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CCC16" w14:textId="77777777" w:rsidR="00DB25D3" w:rsidRPr="00DA7DC6" w:rsidRDefault="00DB25D3" w:rsidP="00DB25D3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0EE4F78" w14:textId="68ACF4DF" w:rsidR="00DB25D3" w:rsidRPr="00DA7DC6" w:rsidRDefault="00DB25D3" w:rsidP="00DB25D3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1402D2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16B8296" w14:textId="4E3AFD15" w:rsidR="00DB25D3" w:rsidRDefault="00DB25D3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2DE99ABE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42B714FF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0A072D0E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602A3C8B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6D1CFEB1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693F3E57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6120A686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12BAD38C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09918886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1884CF79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488C6A89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23F76925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642C9022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1C475022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20CA2F0F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3D15DA19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21C8351A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1D794C68" w14:textId="77777777" w:rsidR="004A576A" w:rsidRDefault="004A576A" w:rsidP="004A576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E390E5B" w14:textId="50E78497" w:rsidR="002E1096" w:rsidRDefault="002E1096" w:rsidP="006079E6">
      <w:pPr>
        <w:jc w:val="center"/>
      </w:pPr>
    </w:p>
    <w:p w14:paraId="15E11C9A" w14:textId="7812FDE8" w:rsidR="002E1096" w:rsidRDefault="002E1096"/>
    <w:p w14:paraId="0BA3B5CE" w14:textId="22825184" w:rsidR="002E1096" w:rsidRDefault="002E1096"/>
    <w:p w14:paraId="3A02B2A2" w14:textId="77777777" w:rsidR="00DE6B55" w:rsidRDefault="00DE6B5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5189FE5E" w14:textId="77777777" w:rsidR="00DE6B55" w:rsidRDefault="00DE6B5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C7DF8D6" w14:textId="4AC31A3F" w:rsidR="002E1096" w:rsidRPr="00220161" w:rsidRDefault="002E1096" w:rsidP="00220161">
      <w:pPr>
        <w:spacing w:line="480" w:lineRule="auto"/>
        <w:jc w:val="center"/>
        <w:rPr>
          <w:b/>
          <w:bCs/>
          <w:sz w:val="36"/>
          <w:szCs w:val="36"/>
        </w:rPr>
      </w:pPr>
      <w:r w:rsidRPr="00220161">
        <w:rPr>
          <w:b/>
          <w:bCs/>
          <w:sz w:val="36"/>
          <w:szCs w:val="36"/>
        </w:rPr>
        <w:t xml:space="preserve">RPT </w:t>
      </w:r>
      <w:r w:rsidR="00E8094D">
        <w:rPr>
          <w:b/>
          <w:bCs/>
          <w:sz w:val="36"/>
          <w:szCs w:val="36"/>
        </w:rPr>
        <w:t xml:space="preserve">PENDIDIKAN MORAL </w:t>
      </w:r>
      <w:r w:rsidR="00DC20C2">
        <w:rPr>
          <w:b/>
          <w:bCs/>
          <w:sz w:val="36"/>
          <w:szCs w:val="36"/>
        </w:rPr>
        <w:t>202</w:t>
      </w:r>
      <w:r w:rsidR="001402D2">
        <w:rPr>
          <w:b/>
          <w:bCs/>
          <w:sz w:val="36"/>
          <w:szCs w:val="36"/>
        </w:rPr>
        <w:t>6</w:t>
      </w:r>
    </w:p>
    <w:p w14:paraId="1EEADE86" w14:textId="1DFB10CC" w:rsidR="002E1096" w:rsidRDefault="00E8094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AHUN 6 KSSR SEMAKAN</w:t>
      </w:r>
    </w:p>
    <w:p w14:paraId="6A8959AD" w14:textId="35F04E91" w:rsidR="006079E6" w:rsidRDefault="006079E6" w:rsidP="006079E6">
      <w:pPr>
        <w:spacing w:line="480" w:lineRule="auto"/>
        <w:rPr>
          <w:b/>
          <w:bCs/>
          <w:sz w:val="36"/>
          <w:szCs w:val="36"/>
        </w:rPr>
      </w:pPr>
    </w:p>
    <w:p w14:paraId="11CC6A5B" w14:textId="77777777" w:rsidR="00DC20C2" w:rsidRDefault="00DC20C2" w:rsidP="006079E6">
      <w:pPr>
        <w:spacing w:line="480" w:lineRule="auto"/>
        <w:rPr>
          <w:b/>
          <w:bCs/>
          <w:sz w:val="36"/>
          <w:szCs w:val="36"/>
        </w:rPr>
      </w:pPr>
    </w:p>
    <w:p w14:paraId="5F02D229" w14:textId="0A4565A9" w:rsidR="00DE6B55" w:rsidRDefault="00DE6B55" w:rsidP="006079E6">
      <w:pPr>
        <w:spacing w:line="480" w:lineRule="auto"/>
        <w:rPr>
          <w:b/>
          <w:bCs/>
          <w:sz w:val="36"/>
          <w:szCs w:val="36"/>
        </w:rPr>
      </w:pPr>
    </w:p>
    <w:p w14:paraId="2359B40D" w14:textId="77777777" w:rsidR="00DE6B55" w:rsidRDefault="00DE6B55" w:rsidP="006079E6">
      <w:pPr>
        <w:spacing w:line="480" w:lineRule="auto"/>
        <w:rPr>
          <w:b/>
          <w:bCs/>
          <w:sz w:val="36"/>
          <w:szCs w:val="36"/>
        </w:rPr>
      </w:pPr>
    </w:p>
    <w:p w14:paraId="6E131D06" w14:textId="77777777" w:rsidR="006079E6" w:rsidRPr="00220161" w:rsidRDefault="006079E6" w:rsidP="006079E6">
      <w:pPr>
        <w:spacing w:line="480" w:lineRule="auto"/>
        <w:rPr>
          <w:b/>
          <w:bCs/>
          <w:sz w:val="36"/>
          <w:szCs w:val="36"/>
        </w:rPr>
      </w:pPr>
    </w:p>
    <w:p w14:paraId="7DAB553F" w14:textId="30F23D09" w:rsidR="002E1096" w:rsidRDefault="002E1096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52"/>
        <w:gridCol w:w="2988"/>
        <w:gridCol w:w="5528"/>
        <w:gridCol w:w="2268"/>
      </w:tblGrid>
      <w:tr w:rsidR="00D638FF" w:rsidRPr="00D638FF" w14:paraId="63BE6F32" w14:textId="77777777" w:rsidTr="00A51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988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528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268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1402D2" w:rsidRPr="00D638FF" w14:paraId="37AC08A3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93321B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78F5E3BD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2EB0C4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400047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1057A306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15E125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6AF241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1981C2A6" w14:textId="77777777" w:rsidR="001402D2" w:rsidRPr="007561C8" w:rsidRDefault="001402D2" w:rsidP="001402D2">
            <w:pPr>
              <w:jc w:val="center"/>
              <w:rPr>
                <w:lang w:val="en-US"/>
              </w:rPr>
            </w:pPr>
          </w:p>
        </w:tc>
        <w:tc>
          <w:tcPr>
            <w:tcW w:w="2988" w:type="dxa"/>
          </w:tcPr>
          <w:p w14:paraId="221516B3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1E1493F1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167C3FE6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62F5B17E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AA7B7D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71505508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31DAFFF4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9A0AC8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59C7E02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9B0D62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5D4FB4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472856E7" w14:textId="70DC68B9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C370F4A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1.0 </w:t>
            </w:r>
          </w:p>
          <w:p w14:paraId="175288E4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079E6">
              <w:rPr>
                <w:b/>
                <w:bCs/>
                <w:color w:val="000000" w:themeColor="text1"/>
              </w:rPr>
              <w:t>Kepercay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Tuh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jami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 </w:t>
            </w:r>
          </w:p>
          <w:p w14:paraId="719AB335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318081CC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1.1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percay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pada</w:t>
            </w:r>
            <w:proofErr w:type="spellEnd"/>
          </w:p>
          <w:p w14:paraId="2A004A39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079E6">
              <w:rPr>
                <w:b/>
                <w:bCs/>
                <w:color w:val="000000" w:themeColor="text1"/>
              </w:rPr>
              <w:t>Tuh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Ruku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  <w:p w14:paraId="682C41C0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1.2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amalkan</w:t>
            </w:r>
            <w:proofErr w:type="spellEnd"/>
          </w:p>
          <w:p w14:paraId="56D9E98B" w14:textId="04E342D0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079E6">
              <w:rPr>
                <w:b/>
                <w:bCs/>
                <w:color w:val="000000" w:themeColor="text1"/>
              </w:rPr>
              <w:t>kepercay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Tuh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00E16BEA" w14:textId="761A8521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546A2D54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195B3F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2CCE43B3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0007EC45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FFB60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4EF8309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6E1CB4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4FF02B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06A7258A" w14:textId="28C783D5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557DA40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60B31380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1.3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malan</w:t>
            </w:r>
            <w:proofErr w:type="spellEnd"/>
          </w:p>
          <w:p w14:paraId="51000D9C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079E6">
              <w:rPr>
                <w:b/>
                <w:bCs/>
                <w:color w:val="000000" w:themeColor="text1"/>
              </w:rPr>
              <w:t>kepercay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Tuh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  <w:p w14:paraId="0A16FA09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1.4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erkaitan</w:t>
            </w:r>
            <w:proofErr w:type="spellEnd"/>
          </w:p>
          <w:p w14:paraId="2E82CF03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079E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percay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Tuh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  <w:p w14:paraId="6B4C7237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1.5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percay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pada</w:t>
            </w:r>
            <w:proofErr w:type="spellEnd"/>
          </w:p>
          <w:p w14:paraId="265CAF28" w14:textId="6EC696CC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079E6">
              <w:rPr>
                <w:b/>
                <w:bCs/>
                <w:color w:val="000000" w:themeColor="text1"/>
              </w:rPr>
              <w:t>Tuh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4CB84635" w14:textId="72722D4F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053C47C9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CE5D3F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2ADC36DE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5D31BB96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F65AA2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20FFDD55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DACF9D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5B6351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0859D3B3" w14:textId="16BD861A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91B27E1" w14:textId="272C8AA0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2.0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antu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Sokong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Moral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</w:t>
            </w:r>
          </w:p>
        </w:tc>
        <w:tc>
          <w:tcPr>
            <w:tcW w:w="5528" w:type="dxa"/>
          </w:tcPr>
          <w:p w14:paraId="58F5B446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2.1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antu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sokong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moral yang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disumbang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  <w:p w14:paraId="21D5E93D" w14:textId="6511D112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2.2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mupuk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uday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mber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antu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sokong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moral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26617E70" w14:textId="21412650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4F4087D1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CBFEBF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16F8DB54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6402D565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C16027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492978E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CCDED5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8D465B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749AAD3A" w14:textId="1FFE1DDA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CF487A6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31D8E493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2.3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mber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antu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sokong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moral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  <w:p w14:paraId="68C5A248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2.4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mber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antu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sokong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moral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  <w:p w14:paraId="3387E53C" w14:textId="00EF9DEB" w:rsidR="001402D2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2.5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mber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antu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sokong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moral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  <w:p w14:paraId="7C04D5A0" w14:textId="778E921A" w:rsidR="001402D2" w:rsidRPr="006079E6" w:rsidRDefault="001402D2" w:rsidP="001402D2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08451BC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3247C81E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62E2A7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069E0753" w14:textId="77777777" w:rsidR="001402D2" w:rsidRDefault="001402D2" w:rsidP="001402D2">
            <w:pPr>
              <w:rPr>
                <w:b w:val="0"/>
                <w:bCs w:val="0"/>
                <w:color w:val="000000" w:themeColor="text1"/>
              </w:rPr>
            </w:pPr>
          </w:p>
          <w:p w14:paraId="778BA8C8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D6F23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1842D0" w14:textId="77777777" w:rsidR="001402D2" w:rsidRDefault="001402D2" w:rsidP="001402D2">
            <w:pPr>
              <w:jc w:val="center"/>
              <w:rPr>
                <w:color w:val="000000" w:themeColor="text1"/>
              </w:rPr>
            </w:pPr>
          </w:p>
          <w:p w14:paraId="45C7FCEE" w14:textId="77777777" w:rsidR="001402D2" w:rsidRPr="003F4433" w:rsidRDefault="001402D2" w:rsidP="001402D2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243F085C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E4B546" w14:textId="77777777" w:rsidR="001402D2" w:rsidRPr="00BB42FB" w:rsidRDefault="001402D2" w:rsidP="001402D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750B0AB4" w14:textId="2130795B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5528" w:type="dxa"/>
          </w:tcPr>
          <w:p w14:paraId="43A69825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6927ADEA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31E4CC7A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B47617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37232ED7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5BC8C9D1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F33D5A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858B26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380865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A6F17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A733B1" w14:textId="7265C7F2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E9EEE4B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3.0</w:t>
            </w:r>
          </w:p>
          <w:p w14:paraId="1E76F42E" w14:textId="52286D04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079E6">
              <w:rPr>
                <w:b/>
                <w:bCs/>
                <w:color w:val="000000" w:themeColor="text1"/>
              </w:rPr>
              <w:t>Tanggungjawab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Warganegara</w:t>
            </w:r>
            <w:proofErr w:type="spellEnd"/>
          </w:p>
        </w:tc>
        <w:tc>
          <w:tcPr>
            <w:tcW w:w="5528" w:type="dxa"/>
          </w:tcPr>
          <w:p w14:paraId="283C31C3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3.1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mber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definis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warganegar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>.</w:t>
            </w:r>
          </w:p>
          <w:p w14:paraId="284DBF17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3.2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laksanakan</w:t>
            </w:r>
            <w:proofErr w:type="spellEnd"/>
          </w:p>
          <w:p w14:paraId="54824B52" w14:textId="49A88E8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079E6">
              <w:rPr>
                <w:b/>
                <w:bCs/>
                <w:color w:val="000000" w:themeColor="text1"/>
              </w:rPr>
              <w:t>tanggungjawab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warganegar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259074FD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7B905FE2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A3F2BE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66A42555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42392491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3CB4BB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EE2C8C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2FBCB1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66B73B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85317F" w14:textId="338B50B5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DC8B26C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766495F6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3.3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pengabaian</w:t>
            </w:r>
            <w:proofErr w:type="spellEnd"/>
          </w:p>
          <w:p w14:paraId="0BD9F7C1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079E6">
              <w:rPr>
                <w:b/>
                <w:bCs/>
                <w:color w:val="000000" w:themeColor="text1"/>
              </w:rPr>
              <w:t>tanggungjawab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warganegar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>.</w:t>
            </w:r>
          </w:p>
          <w:p w14:paraId="4402647B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3.4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ertanggungjawab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warganegar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>.</w:t>
            </w:r>
          </w:p>
          <w:p w14:paraId="7771B88A" w14:textId="2AD59375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3.5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ertanggungjawab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warganegar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60C18822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75C4578D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1980F6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32751650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50E5D6B3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6A707D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3A6A2E9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8B60FB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144124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6CBB51A4" w14:textId="59901F9C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68B2804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lastRenderedPageBreak/>
              <w:t>4.0</w:t>
            </w:r>
          </w:p>
          <w:p w14:paraId="6937FA2F" w14:textId="038B07E2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079E6">
              <w:rPr>
                <w:b/>
                <w:bCs/>
                <w:color w:val="000000" w:themeColor="text1"/>
              </w:rPr>
              <w:t>Harga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un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</w:t>
            </w:r>
          </w:p>
        </w:tc>
        <w:tc>
          <w:tcPr>
            <w:tcW w:w="5528" w:type="dxa"/>
          </w:tcPr>
          <w:p w14:paraId="2385D5C9" w14:textId="11420A1B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4.1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un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60674B65" w14:textId="1A9BE752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4394B0EB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3586AA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657BE340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5CC9F0A1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213D49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38E977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61732A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8BF2B1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3013F89E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A3165C3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1DC84505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4.2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huraikancar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harga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un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  <w:p w14:paraId="3419D118" w14:textId="270C8079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4.3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harga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un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5D7744BB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54A19616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C287E3" w14:textId="77777777" w:rsidR="001402D2" w:rsidRDefault="001402D2" w:rsidP="001402D2">
            <w:pPr>
              <w:rPr>
                <w:b w:val="0"/>
                <w:bCs w:val="0"/>
                <w:color w:val="000000" w:themeColor="text1"/>
              </w:rPr>
            </w:pPr>
          </w:p>
          <w:p w14:paraId="41E3D346" w14:textId="77777777" w:rsidR="001402D2" w:rsidRPr="003E1836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2D0D08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59C0BA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436AB9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621C2B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6CE3FE" w14:textId="77777777" w:rsidR="001402D2" w:rsidRPr="00BB42FB" w:rsidRDefault="001402D2" w:rsidP="001402D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3C735427" w14:textId="70DF52BE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528" w:type="dxa"/>
          </w:tcPr>
          <w:p w14:paraId="2F701D95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7B2BA68E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55FFEA74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B5B17F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3C670F0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B97595" w14:textId="77777777" w:rsidR="001402D2" w:rsidRPr="003E1836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E0CBBD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F5001C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11DB9C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22B44E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337B13DC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3C0C241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053CBF48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4.4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harga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un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  <w:p w14:paraId="74E9336E" w14:textId="0682D6AC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4.5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amalkansikap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harga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un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3166F634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320D2271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D06CBF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0AE8B9A6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1D26DC1D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D710F6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291B2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8C3BE5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E29F0C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D23B82" w14:textId="376BFCDD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A23085B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5.0</w:t>
            </w:r>
          </w:p>
          <w:p w14:paraId="7D41BC1F" w14:textId="4D0453D0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079E6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Hemah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Tinggi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ingkat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Imej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</w:t>
            </w:r>
          </w:p>
        </w:tc>
        <w:tc>
          <w:tcPr>
            <w:tcW w:w="5528" w:type="dxa"/>
          </w:tcPr>
          <w:p w14:paraId="5DDADF8E" w14:textId="5BFE3C44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5.1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hemah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tingg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ingkat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imej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30BF32D0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2CE8E814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DD1BE8" w14:textId="77777777" w:rsidR="001402D2" w:rsidRPr="00BB42FB" w:rsidRDefault="001402D2" w:rsidP="001402D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4E845B49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AEEEB7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08AB3C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9E04F3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30A42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178AFA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7AFC8DE9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A6D1D47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32B12F6E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5.2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hemah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tingg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ingkat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imej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  <w:p w14:paraId="47091F35" w14:textId="52755B63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5.3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hemah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tingg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ingkat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imej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43FF1C2E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60E405A0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66EE40" w14:textId="77777777" w:rsidR="001402D2" w:rsidRPr="00BB42FB" w:rsidRDefault="001402D2" w:rsidP="001402D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15CEE90A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CEEBAA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33BA17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76DC52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EF1911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A194DD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1C1929" w14:textId="673B3B83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6FE2831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741D7051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5.4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hemah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tingg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ingkat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imej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  <w:p w14:paraId="2F58A1AA" w14:textId="286AC6D1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5.5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hemah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tingg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ingkat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imej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763EC3A2" w14:textId="024F33FD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6689B3D5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50CB4B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5193D8A2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2FEA9745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B9F26E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599640EC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458B34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FA3231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6B8BAFF" w14:textId="4BD8CD82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B76BADD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6.0</w:t>
            </w:r>
          </w:p>
          <w:p w14:paraId="17EA8362" w14:textId="64EB7751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079E6">
              <w:rPr>
                <w:b/>
                <w:bCs/>
                <w:color w:val="000000" w:themeColor="text1"/>
              </w:rPr>
              <w:t>Hormat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Identit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</w:t>
            </w:r>
          </w:p>
        </w:tc>
        <w:tc>
          <w:tcPr>
            <w:tcW w:w="5528" w:type="dxa"/>
          </w:tcPr>
          <w:p w14:paraId="1ABF09AA" w14:textId="111AEC5B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6.1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mber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identit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2DE2880A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35835D0E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367E99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4CA37D63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370E1595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5ECE12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145350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CD2EE7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8D4415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5B6455A5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C0B81C7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45EB6773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6.2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hormat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identit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  <w:p w14:paraId="407E860F" w14:textId="72EC710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6.3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aakul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hormat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identit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50E9D453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12F84C2B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81A033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6CEB882F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22D4741A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76DB31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C3C729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BC39F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09DE21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7CD35F" w14:textId="77777777" w:rsidR="001402D2" w:rsidRPr="00BB42FB" w:rsidRDefault="001402D2" w:rsidP="001402D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03C5C85F" w14:textId="2B9B6072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ENTAKSIRAN BILIK DARJAH 1 / PENTAKSIRAN SUMATIF / UPSA</w:t>
            </w:r>
          </w:p>
        </w:tc>
        <w:tc>
          <w:tcPr>
            <w:tcW w:w="5528" w:type="dxa"/>
          </w:tcPr>
          <w:p w14:paraId="55A4845B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23767878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5CCCBE61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CFC1B2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4679B1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65B765B3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C5723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CBCBC24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8AA870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8EC66A" w14:textId="356CB82A" w:rsidR="001402D2" w:rsidRPr="00BB42FB" w:rsidRDefault="001402D2" w:rsidP="001402D2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988" w:type="dxa"/>
          </w:tcPr>
          <w:p w14:paraId="325EC493" w14:textId="26E1F741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528" w:type="dxa"/>
          </w:tcPr>
          <w:p w14:paraId="78A7FCBD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5F97C77C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5387C542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B224BF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4838934B" w14:textId="77777777" w:rsidR="001402D2" w:rsidRPr="00D638FF" w:rsidRDefault="001402D2" w:rsidP="001402D2">
            <w:pPr>
              <w:rPr>
                <w:color w:val="000000" w:themeColor="text1"/>
              </w:rPr>
            </w:pPr>
          </w:p>
          <w:p w14:paraId="3D779144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0CC28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90AE29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7615F1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34771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03959" w14:textId="42E3C966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544E519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6BCFEF06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6.4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hormat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identit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  <w:p w14:paraId="5F15BAC9" w14:textId="2311B304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6.5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hormat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identit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5FAB8E87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67AB1F5F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1E5FEF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65533B86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451F6C81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926F1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BDE56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179FC1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586D14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34CABF6C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5471F77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7.0</w:t>
            </w:r>
          </w:p>
          <w:p w14:paraId="1DF22BD6" w14:textId="148ED2D4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Cinta Akan Negara</w:t>
            </w:r>
          </w:p>
        </w:tc>
        <w:tc>
          <w:tcPr>
            <w:tcW w:w="5528" w:type="dxa"/>
          </w:tcPr>
          <w:p w14:paraId="6E886963" w14:textId="5937F6A4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7.1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cint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023FE119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0E31BADA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2E5921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671DFCEF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047D54A3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24B5B3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5B6E9E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AF6E06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1CD916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495D7A6C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8A135C5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7A94EED0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7.2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mupuk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cint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  <w:p w14:paraId="3B98ADE5" w14:textId="3E9A9E3E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7.3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rumus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pengabai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cint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6B53F02C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009BDB78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389C81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21D8BA7C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1276F4AD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954B37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7369EE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B38721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53FB9E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6AC0F309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A9369E5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23402151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7.4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cint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  <w:p w14:paraId="64524A56" w14:textId="6E4AD553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7.5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cint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43FA9E68" w14:textId="3EC763DF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4360DCD4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819563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024CB516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53CBB05C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398913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4C6B9A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C8DAA6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78D4C4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5AE8B556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A8C791B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8.0</w:t>
            </w:r>
          </w:p>
          <w:p w14:paraId="72FAED2F" w14:textId="6A0ECFDB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079E6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Adil Demi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</w:t>
            </w:r>
          </w:p>
        </w:tc>
        <w:tc>
          <w:tcPr>
            <w:tcW w:w="5528" w:type="dxa"/>
          </w:tcPr>
          <w:p w14:paraId="1F6A1B23" w14:textId="2CB3D06D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8.1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egak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adil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449FD951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43803B8C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E7390A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56840110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212997C9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B0ACB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FF41A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A465A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DDB50D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049A23" w14:textId="02874178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99A2ADA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08341098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8.2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huraikancar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dil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demi</w:t>
            </w:r>
          </w:p>
          <w:p w14:paraId="506D3DCE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079E6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  <w:p w14:paraId="09E8F695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8.3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jelaskankepenting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dil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demi</w:t>
            </w:r>
          </w:p>
          <w:p w14:paraId="1A6AA3AC" w14:textId="49487770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079E6">
              <w:rPr>
                <w:b/>
                <w:bCs/>
                <w:color w:val="000000" w:themeColor="text1"/>
              </w:rPr>
              <w:lastRenderedPageBreak/>
              <w:t>kesejahter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0815B2FD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08B77471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A93A83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6D36A81A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DBD8AA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13EF43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CEC0B2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C340F6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9FDE1B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794712" w14:textId="1E77A2B2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CA855E2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2851AB0F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8.4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dil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  <w:p w14:paraId="50F3787F" w14:textId="601C1B84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8.5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dil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27627F39" w14:textId="0C390216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246955BF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56351E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494083B5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4B099F5A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332F6A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AEC8A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558684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163E7B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43188940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460B5258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9.0</w:t>
            </w:r>
          </w:p>
          <w:p w14:paraId="2DCF4983" w14:textId="3B62E15F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079E6">
              <w:rPr>
                <w:b/>
                <w:bCs/>
                <w:color w:val="000000" w:themeColor="text1"/>
              </w:rPr>
              <w:t>Beran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mpertahan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aruah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</w:t>
            </w:r>
          </w:p>
        </w:tc>
        <w:tc>
          <w:tcPr>
            <w:tcW w:w="5528" w:type="dxa"/>
          </w:tcPr>
          <w:p w14:paraId="25362A5F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9.1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erani</w:t>
            </w:r>
            <w:proofErr w:type="spellEnd"/>
          </w:p>
          <w:p w14:paraId="044402D5" w14:textId="2A044432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079E6">
              <w:rPr>
                <w:b/>
                <w:bCs/>
                <w:color w:val="000000" w:themeColor="text1"/>
              </w:rPr>
              <w:t>mempertahan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aruah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402D497F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54E22FDC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2D8598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5C6AE3AC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0BAD13F5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E342A6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8086F6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C66F19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A0E2ED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7167EE4A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0DFD64F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25ACEFE7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9.2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eran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mpertahan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aruah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  <w:p w14:paraId="062D7FED" w14:textId="767C462F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lastRenderedPageBreak/>
              <w:t xml:space="preserve">9.3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rumus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pengabai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eran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mpertahan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aruah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1A9157CE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46014AA1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6D6272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7F665EB1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154B9DBF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EF678E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646AC8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615D56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468E8C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7D2E9DEC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AE840F7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546F22E4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9.4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eran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mpertahan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aruah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  <w:p w14:paraId="3B11450F" w14:textId="469A5CB8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9.5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erani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mpertahan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aruah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209317B5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20E6232B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F11201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244CA913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2BFF095B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16BE86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980C0B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12FB74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457BE9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6DD776AF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19829BF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10.0</w:t>
            </w:r>
          </w:p>
          <w:p w14:paraId="13272CC3" w14:textId="558675AD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079E6">
              <w:rPr>
                <w:b/>
                <w:bCs/>
                <w:color w:val="000000" w:themeColor="text1"/>
              </w:rPr>
              <w:t>Kejujur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</w:t>
            </w:r>
          </w:p>
        </w:tc>
        <w:tc>
          <w:tcPr>
            <w:tcW w:w="5528" w:type="dxa"/>
          </w:tcPr>
          <w:p w14:paraId="7810A602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10.1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ersikap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jujur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demi</w:t>
            </w:r>
          </w:p>
          <w:p w14:paraId="60ECF799" w14:textId="31BD89C6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079E6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7DE3A2B6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61AEDEBB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C2361C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27A2A238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25361437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B23B9A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A55093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10D1C5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4C5F83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DFF69F" w14:textId="70AF93B3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6050EF9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6091A54B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10.2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bersikap</w:t>
            </w:r>
            <w:proofErr w:type="spellEnd"/>
          </w:p>
          <w:p w14:paraId="4E7F242F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079E6">
              <w:rPr>
                <w:b/>
                <w:bCs/>
                <w:color w:val="000000" w:themeColor="text1"/>
              </w:rPr>
              <w:t>jujur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  <w:p w14:paraId="7E9BF52A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10.3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Merumusk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pengabai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jujur</w:t>
            </w:r>
            <w:proofErr w:type="spellEnd"/>
          </w:p>
          <w:p w14:paraId="1AC9DA71" w14:textId="77777777" w:rsidR="001402D2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lastRenderedPageBreak/>
              <w:t xml:space="preserve">demi </w:t>
            </w:r>
            <w:proofErr w:type="spellStart"/>
            <w:r w:rsidRPr="006079E6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6079E6">
              <w:rPr>
                <w:b/>
                <w:bCs/>
                <w:color w:val="000000" w:themeColor="text1"/>
              </w:rPr>
              <w:t xml:space="preserve"> negara.</w:t>
            </w:r>
          </w:p>
          <w:p w14:paraId="4CCDEB4E" w14:textId="77777777" w:rsidR="001402D2" w:rsidRPr="00A513A0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 xml:space="preserve">10.4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berkaitan</w:t>
            </w:r>
            <w:proofErr w:type="spellEnd"/>
          </w:p>
          <w:p w14:paraId="12C8E967" w14:textId="77777777" w:rsidR="001402D2" w:rsidRPr="00A513A0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513A0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jujur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negara.</w:t>
            </w:r>
          </w:p>
          <w:p w14:paraId="40AED4A2" w14:textId="77777777" w:rsidR="001402D2" w:rsidRPr="00A513A0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 xml:space="preserve">10.5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jujur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demi</w:t>
            </w:r>
          </w:p>
          <w:p w14:paraId="2B1C3ECD" w14:textId="0E2017E2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513A0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75A1F7DD" w14:textId="3BA2492A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5F0924EA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0599B4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E6836D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4B4CE229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8D1882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F2165B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5086C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50A6AB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414197" w14:textId="77777777" w:rsidR="001402D2" w:rsidRPr="00BB42FB" w:rsidRDefault="001402D2" w:rsidP="001402D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7E7E18BD" w14:textId="69169E13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528" w:type="dxa"/>
          </w:tcPr>
          <w:p w14:paraId="46881786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6DFB5C19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16831C6C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DA72A2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0B6C95A2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5FB52717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A982E2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0EF6A9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199414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527F36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6BF90279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E811738" w14:textId="77777777" w:rsidR="001402D2" w:rsidRPr="00A513A0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1.0</w:t>
            </w:r>
          </w:p>
          <w:p w14:paraId="7B356D3B" w14:textId="2964840E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513A0">
              <w:rPr>
                <w:b/>
                <w:bCs/>
                <w:color w:val="000000" w:themeColor="text1"/>
              </w:rPr>
              <w:t>Raji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Kemaju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Negara</w:t>
            </w:r>
          </w:p>
        </w:tc>
        <w:tc>
          <w:tcPr>
            <w:tcW w:w="5528" w:type="dxa"/>
          </w:tcPr>
          <w:p w14:paraId="102AD638" w14:textId="77777777" w:rsidR="001402D2" w:rsidRPr="00A513A0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 xml:space="preserve">11.1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suri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telad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yang</w:t>
            </w:r>
          </w:p>
          <w:p w14:paraId="4BAC7B20" w14:textId="5668E09C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513A0">
              <w:rPr>
                <w:b/>
                <w:bCs/>
                <w:color w:val="000000" w:themeColor="text1"/>
              </w:rPr>
              <w:t>mengharumk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nama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bidang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32FC5CDB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39FF092B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E6FA15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4914CBB3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3DD76439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2CC284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2EF355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39D241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43E14D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1F96CDF8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A8FF0A3" w14:textId="03D4EFD9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67AB8247" w14:textId="77777777" w:rsidR="001402D2" w:rsidRPr="00A513A0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 xml:space="preserve">11.2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raji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kemaju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negara.</w:t>
            </w:r>
          </w:p>
          <w:p w14:paraId="1F0F5E2E" w14:textId="39B1C2F2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lastRenderedPageBreak/>
              <w:t xml:space="preserve">11.3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Mengenalpasti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raji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kemaju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negara</w:t>
            </w:r>
          </w:p>
        </w:tc>
        <w:tc>
          <w:tcPr>
            <w:tcW w:w="2268" w:type="dxa"/>
          </w:tcPr>
          <w:p w14:paraId="2B9CD0B2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177FC88C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273113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2592612C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7BA6A275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B35BAA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D057A8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BFAC22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3B87F7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0C463C6C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09C6F5B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4BC8EE63" w14:textId="77777777" w:rsidR="001402D2" w:rsidRPr="00A513A0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 xml:space="preserve">11.4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berkaitan</w:t>
            </w:r>
            <w:proofErr w:type="spellEnd"/>
          </w:p>
          <w:p w14:paraId="766E3B15" w14:textId="77777777" w:rsidR="001402D2" w:rsidRPr="00A513A0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513A0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raji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kemaju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negara.</w:t>
            </w:r>
          </w:p>
          <w:p w14:paraId="0C6898AE" w14:textId="7DDD7CC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 xml:space="preserve">11.5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Mengamalkansikapraji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kemaju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23B5FB8B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50E5CEE4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0588BC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0A5B7063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70F34281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4B4613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CC2071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056B36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EEE07E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7EDBF2FB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90EFA0E" w14:textId="77777777" w:rsidR="001402D2" w:rsidRPr="00A513A0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3A0">
              <w:rPr>
                <w:b/>
                <w:bCs/>
              </w:rPr>
              <w:t xml:space="preserve">12.0 Kerjasama Demi </w:t>
            </w:r>
            <w:proofErr w:type="spellStart"/>
            <w:r w:rsidRPr="00A513A0">
              <w:rPr>
                <w:b/>
                <w:bCs/>
              </w:rPr>
              <w:t>Keharmonian</w:t>
            </w:r>
            <w:proofErr w:type="spellEnd"/>
            <w:r w:rsidRPr="00A513A0">
              <w:rPr>
                <w:b/>
                <w:bCs/>
              </w:rPr>
              <w:t xml:space="preserve"> Negara </w:t>
            </w:r>
          </w:p>
          <w:p w14:paraId="77780ABC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6E9BB4F6" w14:textId="77777777" w:rsidR="001402D2" w:rsidRPr="00A513A0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 xml:space="preserve">12.1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kerjasama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demi</w:t>
            </w:r>
          </w:p>
          <w:p w14:paraId="5340CE03" w14:textId="667A4550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513A0">
              <w:rPr>
                <w:b/>
                <w:bCs/>
                <w:color w:val="000000" w:themeColor="text1"/>
              </w:rPr>
              <w:t>keharmoni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782C271F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0BF588E1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641E56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40ECC147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55BF9A2E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8ACB4D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A614BA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75EF8D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73AEBD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04270E81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5352558" w14:textId="0B0AC755" w:rsidR="001402D2" w:rsidRPr="00A513A0" w:rsidRDefault="001402D2" w:rsidP="001402D2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6D29BA97" w14:textId="77777777" w:rsidR="001402D2" w:rsidRPr="00A513A0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 xml:space="preserve">12.2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memupuk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amalan</w:t>
            </w:r>
            <w:proofErr w:type="spellEnd"/>
          </w:p>
          <w:p w14:paraId="74E823EB" w14:textId="77777777" w:rsidR="001402D2" w:rsidRPr="00A513A0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513A0">
              <w:rPr>
                <w:b/>
                <w:bCs/>
                <w:color w:val="000000" w:themeColor="text1"/>
              </w:rPr>
              <w:t>kerjasama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keharmoni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negara.</w:t>
            </w:r>
          </w:p>
          <w:p w14:paraId="08B6F253" w14:textId="77777777" w:rsidR="001402D2" w:rsidRPr="00A513A0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 xml:space="preserve">12.3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amalan</w:t>
            </w:r>
            <w:proofErr w:type="spellEnd"/>
          </w:p>
          <w:p w14:paraId="72E68572" w14:textId="6D7B08AE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513A0">
              <w:rPr>
                <w:b/>
                <w:bCs/>
                <w:color w:val="000000" w:themeColor="text1"/>
              </w:rPr>
              <w:lastRenderedPageBreak/>
              <w:t>kerjasama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keharmoni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negara</w:t>
            </w:r>
          </w:p>
        </w:tc>
        <w:tc>
          <w:tcPr>
            <w:tcW w:w="2268" w:type="dxa"/>
          </w:tcPr>
          <w:p w14:paraId="109A5683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17F017F9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DA4124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0401CD3C" w14:textId="77777777" w:rsidR="001402D2" w:rsidRPr="00BB42FB" w:rsidRDefault="001402D2" w:rsidP="001402D2">
            <w:pPr>
              <w:jc w:val="center"/>
              <w:rPr>
                <w:color w:val="000000" w:themeColor="text1"/>
                <w:u w:val="single"/>
              </w:rPr>
            </w:pPr>
          </w:p>
          <w:p w14:paraId="542B3164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12A4D1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49B773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0F823C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03E7E7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7F03838A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07F5118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2408F3B3" w14:textId="77777777" w:rsidR="001402D2" w:rsidRPr="00A513A0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 xml:space="preserve">12.4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berkaitan</w:t>
            </w:r>
            <w:proofErr w:type="spellEnd"/>
          </w:p>
          <w:p w14:paraId="0679D081" w14:textId="77777777" w:rsidR="001402D2" w:rsidRPr="00A513A0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513A0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kerjasama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keharmoni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negara.</w:t>
            </w:r>
          </w:p>
          <w:p w14:paraId="0A409A5E" w14:textId="77777777" w:rsidR="001402D2" w:rsidRPr="00A513A0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 xml:space="preserve">12.5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bekerjasama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demi</w:t>
            </w:r>
          </w:p>
          <w:p w14:paraId="2F56C75B" w14:textId="6B6EAFC8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513A0">
              <w:rPr>
                <w:b/>
                <w:bCs/>
                <w:color w:val="000000" w:themeColor="text1"/>
              </w:rPr>
              <w:t>keharmoni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2F2ACC65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253ACA0F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7457C1" w14:textId="77777777" w:rsidR="001402D2" w:rsidRPr="00BB42FB" w:rsidRDefault="001402D2" w:rsidP="001402D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47576AD8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AAB13D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5E6A05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161B36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1E8E7A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5BE453EB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A0D655F" w14:textId="77777777" w:rsidR="001402D2" w:rsidRPr="00A513A0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3.0</w:t>
            </w:r>
          </w:p>
          <w:p w14:paraId="1DDC1D7A" w14:textId="1EF6E46D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513A0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Kesederhana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Negara</w:t>
            </w:r>
          </w:p>
        </w:tc>
        <w:tc>
          <w:tcPr>
            <w:tcW w:w="5528" w:type="dxa"/>
          </w:tcPr>
          <w:p w14:paraId="00A5E731" w14:textId="77777777" w:rsidR="001402D2" w:rsidRPr="00A513A0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 xml:space="preserve">13.1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kesederhana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negara.</w:t>
            </w:r>
          </w:p>
          <w:p w14:paraId="77A3021D" w14:textId="77777777" w:rsidR="001402D2" w:rsidRPr="00A513A0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 xml:space="preserve">13.2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amalan</w:t>
            </w:r>
            <w:proofErr w:type="spellEnd"/>
          </w:p>
          <w:p w14:paraId="20639CC6" w14:textId="4394FF08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513A0">
              <w:rPr>
                <w:b/>
                <w:bCs/>
                <w:color w:val="000000" w:themeColor="text1"/>
              </w:rPr>
              <w:t>kesederhana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28822E66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23C64344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E524AA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73BC6EA3" w14:textId="77777777" w:rsidR="001402D2" w:rsidRPr="00BB42FB" w:rsidRDefault="001402D2" w:rsidP="001402D2">
            <w:pPr>
              <w:jc w:val="center"/>
              <w:rPr>
                <w:color w:val="000000" w:themeColor="text1"/>
                <w:u w:val="single"/>
              </w:rPr>
            </w:pPr>
          </w:p>
          <w:p w14:paraId="1EED5E2D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429AAC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348668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154063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53F280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314CD070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35CD46F2" w14:textId="399B5B81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5F10BD48" w14:textId="77777777" w:rsidR="001402D2" w:rsidRPr="00A513A0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 xml:space="preserve">13.3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Merumusk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pengabai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amalan</w:t>
            </w:r>
            <w:proofErr w:type="spellEnd"/>
          </w:p>
          <w:p w14:paraId="203A6AD2" w14:textId="77777777" w:rsidR="001402D2" w:rsidRPr="00A513A0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513A0">
              <w:rPr>
                <w:b/>
                <w:bCs/>
                <w:color w:val="000000" w:themeColor="text1"/>
              </w:rPr>
              <w:t>kesederhana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negara.</w:t>
            </w:r>
          </w:p>
          <w:p w14:paraId="7C20B0D5" w14:textId="77777777" w:rsidR="001402D2" w:rsidRPr="00A513A0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 xml:space="preserve">13.4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berkaitan</w:t>
            </w:r>
            <w:proofErr w:type="spellEnd"/>
          </w:p>
          <w:p w14:paraId="0D2CE493" w14:textId="77777777" w:rsidR="001402D2" w:rsidRPr="00A513A0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513A0">
              <w:rPr>
                <w:b/>
                <w:bCs/>
                <w:color w:val="000000" w:themeColor="text1"/>
              </w:rPr>
              <w:lastRenderedPageBreak/>
              <w:t>deng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kesederhana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negara.</w:t>
            </w:r>
          </w:p>
          <w:p w14:paraId="0E49A55C" w14:textId="77777777" w:rsidR="001402D2" w:rsidRPr="00A513A0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 xml:space="preserve">13.5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bersederhana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demi</w:t>
            </w:r>
          </w:p>
          <w:p w14:paraId="1F2785B0" w14:textId="3A59789D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513A0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4A406743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25D97C78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5FCFAF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75AF21EC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5AB54129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91A76B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D0B8CB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4E2693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2AC5A6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4C8AFEDA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574EFBC" w14:textId="77777777" w:rsidR="001402D2" w:rsidRPr="00A513A0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4.0</w:t>
            </w:r>
          </w:p>
          <w:p w14:paraId="5093E960" w14:textId="421DCAD3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513A0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Toleransi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Negara</w:t>
            </w:r>
          </w:p>
        </w:tc>
        <w:tc>
          <w:tcPr>
            <w:tcW w:w="5528" w:type="dxa"/>
          </w:tcPr>
          <w:p w14:paraId="0BFADE17" w14:textId="77777777" w:rsidR="001402D2" w:rsidRPr="00A513A0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 xml:space="preserve">14.1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Memberi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toleransi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negara.</w:t>
            </w:r>
          </w:p>
          <w:p w14:paraId="3226DF3D" w14:textId="77777777" w:rsidR="001402D2" w:rsidRPr="00A513A0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 xml:space="preserve">14.2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amalan</w:t>
            </w:r>
            <w:proofErr w:type="spellEnd"/>
          </w:p>
          <w:p w14:paraId="556CE742" w14:textId="184EFA8F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513A0">
              <w:rPr>
                <w:b/>
                <w:bCs/>
                <w:color w:val="000000" w:themeColor="text1"/>
              </w:rPr>
              <w:t>toleransi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4DF0B195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528E26BA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3E579A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31B39839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51E37E0D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678D2B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9F794B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FD27D0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ED09C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5EED28AD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1E77768" w14:textId="5E8884D4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28EEF9CC" w14:textId="77777777" w:rsidR="001402D2" w:rsidRPr="00A513A0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 xml:space="preserve">14.3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Merumusk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pengabai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amalan</w:t>
            </w:r>
            <w:proofErr w:type="spellEnd"/>
          </w:p>
          <w:p w14:paraId="72F1C346" w14:textId="77777777" w:rsidR="001402D2" w:rsidRPr="00A513A0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513A0">
              <w:rPr>
                <w:b/>
                <w:bCs/>
                <w:color w:val="000000" w:themeColor="text1"/>
              </w:rPr>
              <w:t>toleransi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negara.</w:t>
            </w:r>
          </w:p>
          <w:p w14:paraId="37DCA680" w14:textId="4D05472E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26EC4E8C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2DD316D4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FD9321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2B022D0F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0D876AA6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131FC0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B5BA21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B2525D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2C9E53B2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2F34E37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0F0BDD90" w14:textId="77777777" w:rsidR="001402D2" w:rsidRPr="00A513A0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 xml:space="preserve">14.4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berkaitan</w:t>
            </w:r>
            <w:proofErr w:type="spellEnd"/>
          </w:p>
          <w:p w14:paraId="553FA76A" w14:textId="77777777" w:rsidR="001402D2" w:rsidRPr="00A513A0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513A0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toleransi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negara.</w:t>
            </w:r>
          </w:p>
          <w:p w14:paraId="06068001" w14:textId="77777777" w:rsidR="001402D2" w:rsidRPr="00A513A0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 xml:space="preserve">14.5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513A0">
              <w:rPr>
                <w:b/>
                <w:bCs/>
                <w:color w:val="000000" w:themeColor="text1"/>
              </w:rPr>
              <w:t>bertoleransi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demi</w:t>
            </w:r>
          </w:p>
          <w:p w14:paraId="6B0C4E59" w14:textId="42694875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513A0">
              <w:rPr>
                <w:b/>
                <w:bCs/>
                <w:color w:val="000000" w:themeColor="text1"/>
              </w:rPr>
              <w:lastRenderedPageBreak/>
              <w:t>perpaduan</w:t>
            </w:r>
            <w:proofErr w:type="spellEnd"/>
            <w:r w:rsidRPr="00A513A0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2268" w:type="dxa"/>
          </w:tcPr>
          <w:p w14:paraId="52269947" w14:textId="72116F83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6DEDCFBD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3C730D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5916C1B7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127D65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616575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7E0434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7442C4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32270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650E9379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594F1F2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4E12B41E" w14:textId="453FA69A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3E94CF9F" w14:textId="21EFFA30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0AC8C928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209102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2967B260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0A32CCA5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E17928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F1DB9B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82AE9D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186B1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B3C3D1" w14:textId="1311135D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B6BE09A" w14:textId="537DE8CB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449425D9" w14:textId="77777777" w:rsidR="001402D2" w:rsidRPr="00A513A0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027CDA21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6079E6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5F781D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8986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1402D2"/>
    <w:rsid w:val="001A2546"/>
    <w:rsid w:val="00205BBE"/>
    <w:rsid w:val="00220161"/>
    <w:rsid w:val="002E1096"/>
    <w:rsid w:val="00314C3E"/>
    <w:rsid w:val="00383CC5"/>
    <w:rsid w:val="00403A00"/>
    <w:rsid w:val="00417B7B"/>
    <w:rsid w:val="004A576A"/>
    <w:rsid w:val="00585402"/>
    <w:rsid w:val="006079E6"/>
    <w:rsid w:val="00661CF4"/>
    <w:rsid w:val="00803353"/>
    <w:rsid w:val="00A513A0"/>
    <w:rsid w:val="00A554C4"/>
    <w:rsid w:val="00AA7321"/>
    <w:rsid w:val="00B22D5E"/>
    <w:rsid w:val="00B82CC5"/>
    <w:rsid w:val="00C5171D"/>
    <w:rsid w:val="00C67B5E"/>
    <w:rsid w:val="00CB24B1"/>
    <w:rsid w:val="00CC18ED"/>
    <w:rsid w:val="00CC1D7B"/>
    <w:rsid w:val="00CF4686"/>
    <w:rsid w:val="00D0356C"/>
    <w:rsid w:val="00D477A2"/>
    <w:rsid w:val="00D638FF"/>
    <w:rsid w:val="00DB25D3"/>
    <w:rsid w:val="00DC20C2"/>
    <w:rsid w:val="00DE6B55"/>
    <w:rsid w:val="00E30B82"/>
    <w:rsid w:val="00E8094D"/>
    <w:rsid w:val="00EE2A91"/>
    <w:rsid w:val="00F36F60"/>
    <w:rsid w:val="00F66440"/>
    <w:rsid w:val="00F7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9</cp:revision>
  <dcterms:created xsi:type="dcterms:W3CDTF">2022-02-13T16:51:00Z</dcterms:created>
  <dcterms:modified xsi:type="dcterms:W3CDTF">2025-11-13T03:33:00Z</dcterms:modified>
</cp:coreProperties>
</file>